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721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900"/>
        <w:gridCol w:w="1723"/>
        <w:gridCol w:w="1273"/>
      </w:tblGrid>
      <w:tr w:rsidR="00883803" w:rsidRPr="00883803" w14:paraId="29896368" w14:textId="77777777" w:rsidTr="00883803">
        <w:trPr>
          <w:trHeight w:val="4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D8B41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Primary a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0"/>
                <w:sz w:val="18"/>
                <w:szCs w:val="18"/>
              </w:rPr>
              <w:t>nti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bod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42511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Institution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EB897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kern w:val="0"/>
              </w:rPr>
              <w:t>catalog number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C7AA1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Dilution rate</w:t>
            </w:r>
          </w:p>
        </w:tc>
      </w:tr>
      <w:tr w:rsidR="00883803" w:rsidRPr="00883803" w14:paraId="7C46A552" w14:textId="77777777" w:rsidTr="00883803">
        <w:trPr>
          <w:trHeight w:val="4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5C6F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TRPV1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C506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affinity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4196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DF103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D921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1:1000</w:t>
            </w:r>
          </w:p>
        </w:tc>
      </w:tr>
      <w:tr w:rsidR="00883803" w:rsidRPr="00883803" w14:paraId="64EA37A8" w14:textId="77777777" w:rsidTr="00883803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2EEE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CAMK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28C5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HUABI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CBE8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ET1703-5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61EA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1:1000</w:t>
            </w:r>
          </w:p>
        </w:tc>
      </w:tr>
      <w:tr w:rsidR="00883803" w:rsidRPr="00883803" w14:paraId="1A2D5A29" w14:textId="77777777" w:rsidTr="00883803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0638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P-CAMK2(T286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522F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HUABI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A59E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HA72179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A8B7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1:1000</w:t>
            </w:r>
          </w:p>
        </w:tc>
      </w:tr>
      <w:tr w:rsidR="00883803" w:rsidRPr="00883803" w14:paraId="224EB161" w14:textId="77777777" w:rsidTr="00883803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9D1A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JAK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CFD9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absmart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BD22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T5528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7A38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1:1000</w:t>
            </w:r>
          </w:p>
        </w:tc>
      </w:tr>
      <w:tr w:rsidR="00883803" w:rsidRPr="00883803" w14:paraId="09E1BC13" w14:textId="77777777" w:rsidTr="00883803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9374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P-JAK2(1007-1008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B258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HUABI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8E59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ET1607-3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9E89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1:1000</w:t>
            </w:r>
          </w:p>
        </w:tc>
      </w:tr>
      <w:tr w:rsidR="00883803" w:rsidRPr="00883803" w14:paraId="0C7C10D7" w14:textId="77777777" w:rsidTr="00883803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D143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STAT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BF32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HUABI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C26C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ET1607-3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7A3B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1:1000</w:t>
            </w:r>
          </w:p>
        </w:tc>
      </w:tr>
      <w:tr w:rsidR="00883803" w:rsidRPr="00883803" w14:paraId="2E7692BF" w14:textId="77777777" w:rsidTr="00883803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AEB2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P-STAT3(705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AB0B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HUABI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B0AB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ET1603-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6AB7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1:1000</w:t>
            </w:r>
          </w:p>
        </w:tc>
      </w:tr>
      <w:tr w:rsidR="00883803" w:rsidRPr="00883803" w14:paraId="5512F110" w14:textId="77777777" w:rsidTr="00883803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7FEF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CD6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B670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HUABI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AC85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ER1901-3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4F3E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1:1000</w:t>
            </w:r>
          </w:p>
        </w:tc>
      </w:tr>
      <w:tr w:rsidR="00883803" w:rsidRPr="00883803" w14:paraId="752F4702" w14:textId="77777777" w:rsidTr="00883803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D019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GFAP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2E64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HUABI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8DF8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EM14070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1C30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1:1000</w:t>
            </w:r>
          </w:p>
        </w:tc>
      </w:tr>
      <w:tr w:rsidR="00883803" w:rsidRPr="00883803" w14:paraId="7D3C2FBE" w14:textId="77777777" w:rsidTr="00883803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20C6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GAPDH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07F2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proteinech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BBB7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HRP-6000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0511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1:40000</w:t>
            </w:r>
          </w:p>
        </w:tc>
      </w:tr>
      <w:tr w:rsidR="00883803" w:rsidRPr="00883803" w14:paraId="03C6C9FD" w14:textId="77777777" w:rsidTr="00883803">
        <w:trPr>
          <w:trHeight w:val="40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92AC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BRDU</w:t>
            </w:r>
          </w:p>
        </w:tc>
        <w:tc>
          <w:tcPr>
            <w:tcW w:w="2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93B1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proteinech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EAE2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66241-1-Ig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A410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1: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</w:tr>
      <w:tr w:rsidR="00883803" w:rsidRPr="00883803" w14:paraId="26D6D3AE" w14:textId="77777777" w:rsidTr="00883803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B005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DCX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0AA1A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proteinech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6BB4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13925-1-AP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2C470" w14:textId="77777777" w:rsidR="00883803" w:rsidRPr="00883803" w:rsidRDefault="00883803" w:rsidP="008838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883803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1:</w:t>
            </w:r>
            <w:r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</w:tr>
    </w:tbl>
    <w:p w14:paraId="6BE0EC9A" w14:textId="668C3E02" w:rsidR="00D901AD" w:rsidRDefault="00883803">
      <w:pPr>
        <w:rPr>
          <w:rFonts w:ascii="Times New Roman" w:eastAsiaTheme="minorHAnsi" w:hAnsi="Times New Roman"/>
          <w:b/>
          <w:bCs/>
          <w:kern w:val="0"/>
        </w:rPr>
      </w:pPr>
      <w:r w:rsidRPr="00D901AD">
        <w:rPr>
          <w:rFonts w:ascii="Times New Roman" w:hAnsi="Times New Roman" w:cs="Times New Roman"/>
          <w:b/>
          <w:bCs/>
          <w:szCs w:val="21"/>
        </w:rPr>
        <w:t xml:space="preserve"> </w:t>
      </w:r>
      <w:r w:rsidR="00D901AD" w:rsidRPr="00D901AD">
        <w:rPr>
          <w:rFonts w:ascii="Times New Roman" w:hAnsi="Times New Roman" w:cs="Times New Roman"/>
          <w:b/>
          <w:bCs/>
          <w:szCs w:val="21"/>
        </w:rPr>
        <w:t xml:space="preserve">Supplement </w:t>
      </w:r>
      <w:r w:rsidRPr="00883803">
        <w:rPr>
          <w:rFonts w:ascii="Times New Roman" w:hAnsi="Times New Roman" w:cs="Times New Roman" w:hint="eastAsia"/>
          <w:b/>
          <w:bCs/>
          <w:szCs w:val="21"/>
        </w:rPr>
        <w:t>Table</w:t>
      </w:r>
      <w:r w:rsidRPr="00883803">
        <w:rPr>
          <w:rFonts w:ascii="Times New Roman" w:hAnsi="Times New Roman" w:cs="Times New Roman"/>
          <w:b/>
          <w:bCs/>
          <w:szCs w:val="21"/>
        </w:rPr>
        <w:t xml:space="preserve">. 1 </w:t>
      </w:r>
      <w:r w:rsidRPr="00883803">
        <w:rPr>
          <w:rFonts w:ascii="Times New Roman" w:eastAsiaTheme="minorHAnsi" w:hAnsi="Times New Roman"/>
          <w:b/>
          <w:bCs/>
          <w:kern w:val="0"/>
        </w:rPr>
        <w:t>The details of primary antibody</w:t>
      </w:r>
    </w:p>
    <w:p w14:paraId="234C6968" w14:textId="15D6D72D" w:rsidR="00D901AD" w:rsidRPr="006D5345" w:rsidRDefault="006D5345">
      <w:pPr>
        <w:rPr>
          <w:rFonts w:ascii="Times New Roman" w:eastAsiaTheme="minorHAnsi" w:hAnsi="Times New Roman"/>
          <w:b/>
          <w:bCs/>
          <w:kern w:val="0"/>
        </w:rPr>
      </w:pPr>
      <w:r>
        <w:rPr>
          <w:rFonts w:ascii="Times New Roman" w:eastAsiaTheme="minorHAnsi" w:hAnsi="Times New Roman"/>
          <w:b/>
          <w:bCs/>
          <w:noProof/>
          <w:kern w:val="0"/>
        </w:rPr>
        <w:drawing>
          <wp:inline distT="0" distB="0" distL="0" distR="0" wp14:anchorId="6E09980F" wp14:editId="71B55E25">
            <wp:extent cx="5270500" cy="1689100"/>
            <wp:effectExtent l="0" t="0" r="0" b="0"/>
            <wp:docPr id="357204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04361" name="图片 35720436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0074" w14:textId="58C5B5C4" w:rsidR="00EE133F" w:rsidRPr="00EE133F" w:rsidRDefault="00D901AD" w:rsidP="00EE133F">
      <w:pPr>
        <w:pStyle w:val="ae"/>
        <w:widowControl/>
        <w:jc w:val="left"/>
        <w:rPr>
          <w:rFonts w:ascii="Arial" w:hAnsi="Arial" w:cs="Arial"/>
          <w:sz w:val="21"/>
          <w:szCs w:val="21"/>
        </w:rPr>
      </w:pPr>
      <w:r>
        <w:rPr>
          <w:rFonts w:ascii="Times New Roman" w:eastAsiaTheme="minorHAnsi" w:hAnsi="Times New Roman"/>
          <w:b/>
          <w:bCs/>
          <w:kern w:val="0"/>
        </w:rPr>
        <w:t>Supplement Figure.</w:t>
      </w:r>
      <w:r w:rsidR="00916E04">
        <w:rPr>
          <w:rFonts w:ascii="Times New Roman" w:eastAsiaTheme="minorHAnsi" w:hAnsi="Times New Roman"/>
          <w:b/>
          <w:bCs/>
          <w:kern w:val="0"/>
        </w:rPr>
        <w:t xml:space="preserve"> </w:t>
      </w:r>
      <w:r>
        <w:rPr>
          <w:rFonts w:ascii="Times New Roman" w:eastAsiaTheme="minorHAnsi" w:hAnsi="Times New Roman"/>
          <w:b/>
          <w:bCs/>
          <w:kern w:val="0"/>
        </w:rPr>
        <w:t xml:space="preserve">1: </w:t>
      </w:r>
      <w:r w:rsidR="00EE133F">
        <w:rPr>
          <w:rFonts w:ascii="Arial Regular" w:eastAsia="Helvetica Neue" w:hAnsi="Arial Regular" w:cs="Arial Regular"/>
          <w:kern w:val="0"/>
          <w:sz w:val="21"/>
          <w:szCs w:val="21"/>
          <w:lang w:bidi="ar"/>
        </w:rPr>
        <w:t>Quantification of GFAP in the hippocampus, n=3.</w:t>
      </w:r>
      <w:r w:rsidR="00EE133F" w:rsidRPr="00EE133F">
        <w:rPr>
          <w:rFonts w:ascii="Arial Regular" w:eastAsia="Helvetica Neue" w:hAnsi="Arial Regular" w:cs="Arial Regular"/>
          <w:kern w:val="0"/>
          <w:sz w:val="21"/>
          <w:szCs w:val="21"/>
          <w:lang w:bidi="ar"/>
        </w:rPr>
        <w:t xml:space="preserve"> </w:t>
      </w:r>
      <w:r w:rsidR="00EE133F" w:rsidRPr="00EE133F">
        <w:rPr>
          <w:rFonts w:ascii="Arial" w:hAnsi="Arial" w:cs="Arial"/>
          <w:sz w:val="21"/>
          <w:szCs w:val="21"/>
        </w:rPr>
        <w:t xml:space="preserve">There </w:t>
      </w:r>
      <w:proofErr w:type="gramStart"/>
      <w:r w:rsidR="00EE133F" w:rsidRPr="00EE133F">
        <w:rPr>
          <w:rFonts w:ascii="Arial" w:hAnsi="Arial" w:cs="Arial"/>
          <w:sz w:val="21"/>
          <w:szCs w:val="21"/>
        </w:rPr>
        <w:t>were</w:t>
      </w:r>
      <w:proofErr w:type="gramEnd"/>
      <w:r w:rsidR="00EE133F" w:rsidRPr="00EE133F">
        <w:rPr>
          <w:rFonts w:ascii="Arial" w:hAnsi="Arial" w:cs="Arial"/>
          <w:sz w:val="21"/>
          <w:szCs w:val="21"/>
        </w:rPr>
        <w:t xml:space="preserve"> no significant difference </w:t>
      </w:r>
      <w:r w:rsidR="00F64C22">
        <w:rPr>
          <w:rFonts w:ascii="Arial" w:hAnsi="Arial" w:cs="Arial"/>
          <w:sz w:val="21"/>
          <w:szCs w:val="21"/>
        </w:rPr>
        <w:t xml:space="preserve">among </w:t>
      </w:r>
      <w:r w:rsidR="00EE133F" w:rsidRPr="00EE133F">
        <w:rPr>
          <w:rFonts w:ascii="Arial" w:hAnsi="Arial" w:cs="Arial"/>
          <w:sz w:val="21"/>
          <w:szCs w:val="21"/>
        </w:rPr>
        <w:t>the four groups.</w:t>
      </w:r>
    </w:p>
    <w:p w14:paraId="5323158F" w14:textId="5B7618B0" w:rsidR="00D901AD" w:rsidRPr="00F64C22" w:rsidRDefault="00D901AD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763D5FD1" w14:textId="77777777" w:rsidR="005D7C9D" w:rsidRDefault="005D7C9D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146247E5" w14:textId="77777777" w:rsidR="005D7C9D" w:rsidRDefault="005D7C9D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73C210DA" w14:textId="77777777" w:rsidR="002C3CE4" w:rsidRDefault="002C3CE4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564A5FA1" w14:textId="77777777" w:rsidR="00EE133F" w:rsidRDefault="00EE133F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01F1BCBE" w14:textId="77777777" w:rsidR="00EE133F" w:rsidRDefault="00EE133F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56416EAD" w14:textId="77777777" w:rsidR="00EE133F" w:rsidRDefault="00EE133F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54D18B1D" w14:textId="77777777" w:rsidR="00EE133F" w:rsidRDefault="00EE133F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0286380A" w14:textId="77777777" w:rsidR="00EE133F" w:rsidRDefault="00EE133F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62AE4390" w14:textId="77777777" w:rsidR="00EE133F" w:rsidRDefault="00EE133F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36990825" w14:textId="77777777" w:rsidR="00EE133F" w:rsidRDefault="00EE133F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7C215CD8" w14:textId="77777777" w:rsidR="00EE133F" w:rsidRDefault="00EE133F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6FAD9182" w14:textId="77777777" w:rsidR="00EE133F" w:rsidRDefault="00EE133F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47A8965A" w14:textId="77777777" w:rsidR="00EE133F" w:rsidRDefault="00EE133F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01899253" w14:textId="77777777" w:rsidR="00EE133F" w:rsidRDefault="00EE133F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60D65BB7" w14:textId="77777777" w:rsidR="00EE133F" w:rsidRDefault="00EE133F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0247582E" w14:textId="15BF240A" w:rsidR="005D7C9D" w:rsidRPr="00EE133F" w:rsidRDefault="002C3CE4" w:rsidP="00D22589">
      <w:pPr>
        <w:jc w:val="left"/>
        <w:rPr>
          <w:rFonts w:ascii="Arial" w:eastAsiaTheme="minorHAnsi" w:hAnsi="Arial" w:cs="Arial"/>
          <w:kern w:val="0"/>
        </w:rPr>
      </w:pPr>
      <w:r w:rsidRPr="00EE133F">
        <w:rPr>
          <w:rFonts w:ascii="Arial" w:eastAsiaTheme="minorHAnsi" w:hAnsi="Arial" w:cs="Arial"/>
          <w:kern w:val="0"/>
        </w:rPr>
        <w:lastRenderedPageBreak/>
        <w:t>WB raw data</w:t>
      </w:r>
    </w:p>
    <w:p w14:paraId="33ACAABA" w14:textId="46638C9B" w:rsidR="002C3CE4" w:rsidRDefault="002C3CE4" w:rsidP="00D22589">
      <w:pPr>
        <w:jc w:val="left"/>
        <w:rPr>
          <w:rFonts w:ascii="Times New Roman" w:eastAsiaTheme="minorHAnsi" w:hAnsi="Times New Roman" w:cs="Times New Roman"/>
          <w:kern w:val="0"/>
        </w:rPr>
      </w:pPr>
      <w:r>
        <w:rPr>
          <w:rFonts w:ascii="Times New Roman" w:eastAsiaTheme="minorHAnsi" w:hAnsi="Times New Roman" w:cs="Times New Roman"/>
          <w:noProof/>
          <w:kern w:val="0"/>
        </w:rPr>
        <w:drawing>
          <wp:inline distT="0" distB="0" distL="0" distR="0" wp14:anchorId="7415FA09" wp14:editId="77AF82BD">
            <wp:extent cx="5274310" cy="3546475"/>
            <wp:effectExtent l="0" t="0" r="0" b="0"/>
            <wp:docPr id="1214254573" name="图片 10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54573" name="图片 10" descr="图形用户界面, 网站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1097" w14:textId="30100388" w:rsidR="002C3CE4" w:rsidRDefault="002C3CE4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4A62ED19" w14:textId="25CA4CC5" w:rsidR="002C3CE4" w:rsidRDefault="002C3CE4" w:rsidP="00D22589">
      <w:pPr>
        <w:jc w:val="left"/>
        <w:rPr>
          <w:rFonts w:ascii="Times New Roman" w:eastAsiaTheme="minorHAnsi" w:hAnsi="Times New Roman" w:cs="Times New Roman"/>
          <w:kern w:val="0"/>
        </w:rPr>
      </w:pPr>
      <w:r>
        <w:rPr>
          <w:rFonts w:ascii="Times New Roman" w:eastAsiaTheme="minorHAnsi" w:hAnsi="Times New Roman" w:cs="Times New Roman"/>
          <w:noProof/>
          <w:kern w:val="0"/>
        </w:rPr>
        <w:drawing>
          <wp:inline distT="0" distB="0" distL="0" distR="0" wp14:anchorId="389FECFB" wp14:editId="27FB887A">
            <wp:extent cx="5274310" cy="2639060"/>
            <wp:effectExtent l="0" t="0" r="0" b="2540"/>
            <wp:docPr id="1902839160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39160" name="图片 11" descr="图形用户界面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3D64" w14:textId="5722DA34" w:rsidR="00ED68F2" w:rsidRDefault="00ED68F2" w:rsidP="00D22589">
      <w:pPr>
        <w:jc w:val="left"/>
        <w:rPr>
          <w:rFonts w:ascii="Times New Roman" w:eastAsiaTheme="minorHAnsi" w:hAnsi="Times New Roman" w:cs="Times New Roman"/>
          <w:kern w:val="0"/>
        </w:rPr>
      </w:pPr>
    </w:p>
    <w:p w14:paraId="5DC9D5A7" w14:textId="5CEFDF88" w:rsidR="002C3CE4" w:rsidRDefault="00ED68F2" w:rsidP="00D22589">
      <w:pPr>
        <w:jc w:val="left"/>
        <w:rPr>
          <w:rFonts w:ascii="Times New Roman" w:eastAsiaTheme="minorHAnsi" w:hAnsi="Times New Roman" w:cs="Times New Roman"/>
          <w:kern w:val="0"/>
        </w:rPr>
      </w:pPr>
      <w:r>
        <w:rPr>
          <w:rFonts w:ascii="Times New Roman" w:eastAsiaTheme="minorHAnsi" w:hAnsi="Times New Roman" w:cs="Times New Roman"/>
          <w:noProof/>
          <w:kern w:val="0"/>
        </w:rPr>
        <w:lastRenderedPageBreak/>
        <w:drawing>
          <wp:inline distT="0" distB="0" distL="0" distR="0" wp14:anchorId="56373CD7" wp14:editId="0292E91D">
            <wp:extent cx="5274310" cy="5664200"/>
            <wp:effectExtent l="0" t="0" r="0" b="0"/>
            <wp:docPr id="862515628" name="图片 1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15628" name="图片 13" descr="图形用户界面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5099" w14:textId="77777777" w:rsidR="00ED68F2" w:rsidRDefault="00ED68F2" w:rsidP="00D22589">
      <w:pPr>
        <w:jc w:val="left"/>
        <w:rPr>
          <w:rFonts w:ascii="Times New Roman" w:eastAsiaTheme="minorHAnsi" w:hAnsi="Times New Roman" w:cs="Times New Roman"/>
          <w:noProof/>
          <w:kern w:val="0"/>
        </w:rPr>
      </w:pPr>
    </w:p>
    <w:p w14:paraId="798851E4" w14:textId="77777777" w:rsidR="00ED68F2" w:rsidRDefault="00ED68F2" w:rsidP="00D22589">
      <w:pPr>
        <w:jc w:val="left"/>
        <w:rPr>
          <w:rFonts w:ascii="Times New Roman" w:eastAsiaTheme="minorHAnsi" w:hAnsi="Times New Roman" w:cs="Times New Roman"/>
          <w:noProof/>
          <w:kern w:val="0"/>
        </w:rPr>
      </w:pPr>
    </w:p>
    <w:p w14:paraId="6BAC2436" w14:textId="6F19D946" w:rsidR="00ED68F2" w:rsidRPr="005D7C9D" w:rsidRDefault="00ED68F2" w:rsidP="00D22589">
      <w:pPr>
        <w:jc w:val="left"/>
        <w:rPr>
          <w:rFonts w:ascii="Times New Roman" w:eastAsiaTheme="minorHAnsi" w:hAnsi="Times New Roman" w:cs="Times New Roman"/>
          <w:kern w:val="0"/>
        </w:rPr>
      </w:pPr>
      <w:r>
        <w:rPr>
          <w:rFonts w:ascii="Times New Roman" w:eastAsiaTheme="minorHAnsi" w:hAnsi="Times New Roman" w:cs="Times New Roman"/>
          <w:noProof/>
          <w:kern w:val="0"/>
        </w:rPr>
        <w:lastRenderedPageBreak/>
        <w:drawing>
          <wp:inline distT="0" distB="0" distL="0" distR="0" wp14:anchorId="469E7BBE" wp14:editId="0C49B434">
            <wp:extent cx="5274310" cy="8359140"/>
            <wp:effectExtent l="0" t="0" r="0" b="0"/>
            <wp:docPr id="349098727" name="图片 1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98727" name="图片 14" descr="图形用户界面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8F2" w:rsidRPr="005D7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egular">
    <w:altName w:val="Arial"/>
    <w:panose1 w:val="020B0604020202020204"/>
    <w:charset w:val="00"/>
    <w:family w:val="auto"/>
    <w:pitch w:val="default"/>
    <w:sig w:usb0="E0000AFF" w:usb1="00007843" w:usb2="00000001" w:usb3="00000000" w:csb0="400001BF" w:csb1="DFF7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03"/>
    <w:rsid w:val="00005F4F"/>
    <w:rsid w:val="00012655"/>
    <w:rsid w:val="00057669"/>
    <w:rsid w:val="00071791"/>
    <w:rsid w:val="00071869"/>
    <w:rsid w:val="000A68A1"/>
    <w:rsid w:val="000D51C6"/>
    <w:rsid w:val="000E0294"/>
    <w:rsid w:val="00154B4C"/>
    <w:rsid w:val="0015688B"/>
    <w:rsid w:val="00174B37"/>
    <w:rsid w:val="001764D2"/>
    <w:rsid w:val="0023674F"/>
    <w:rsid w:val="002617EE"/>
    <w:rsid w:val="00273E60"/>
    <w:rsid w:val="002A4C47"/>
    <w:rsid w:val="002C0474"/>
    <w:rsid w:val="002C3CE4"/>
    <w:rsid w:val="002D0636"/>
    <w:rsid w:val="00314991"/>
    <w:rsid w:val="003736DD"/>
    <w:rsid w:val="003A18B8"/>
    <w:rsid w:val="003A461E"/>
    <w:rsid w:val="003D4328"/>
    <w:rsid w:val="003D43DF"/>
    <w:rsid w:val="00423897"/>
    <w:rsid w:val="00490F72"/>
    <w:rsid w:val="00491FEE"/>
    <w:rsid w:val="00493122"/>
    <w:rsid w:val="00497CAC"/>
    <w:rsid w:val="005301BE"/>
    <w:rsid w:val="0058459B"/>
    <w:rsid w:val="00594F0F"/>
    <w:rsid w:val="005D0587"/>
    <w:rsid w:val="005D7C9D"/>
    <w:rsid w:val="0066300B"/>
    <w:rsid w:val="00687CC1"/>
    <w:rsid w:val="006C3522"/>
    <w:rsid w:val="006D5345"/>
    <w:rsid w:val="0076504C"/>
    <w:rsid w:val="007A1F17"/>
    <w:rsid w:val="00840070"/>
    <w:rsid w:val="008674B0"/>
    <w:rsid w:val="00883803"/>
    <w:rsid w:val="0088389F"/>
    <w:rsid w:val="008C2696"/>
    <w:rsid w:val="008E080C"/>
    <w:rsid w:val="00913943"/>
    <w:rsid w:val="00916E04"/>
    <w:rsid w:val="009C4867"/>
    <w:rsid w:val="00AA46CF"/>
    <w:rsid w:val="00B5739A"/>
    <w:rsid w:val="00B83A31"/>
    <w:rsid w:val="00B91B13"/>
    <w:rsid w:val="00B954D4"/>
    <w:rsid w:val="00C0234B"/>
    <w:rsid w:val="00C357B7"/>
    <w:rsid w:val="00C36EA3"/>
    <w:rsid w:val="00C74D08"/>
    <w:rsid w:val="00C83B35"/>
    <w:rsid w:val="00CA442C"/>
    <w:rsid w:val="00CF024A"/>
    <w:rsid w:val="00D22589"/>
    <w:rsid w:val="00D527DD"/>
    <w:rsid w:val="00D74557"/>
    <w:rsid w:val="00D803A2"/>
    <w:rsid w:val="00D901AD"/>
    <w:rsid w:val="00DD66AE"/>
    <w:rsid w:val="00DE057D"/>
    <w:rsid w:val="00E07AB1"/>
    <w:rsid w:val="00E7739B"/>
    <w:rsid w:val="00ED23F9"/>
    <w:rsid w:val="00ED68F2"/>
    <w:rsid w:val="00EE133F"/>
    <w:rsid w:val="00EE3F50"/>
    <w:rsid w:val="00EF6B86"/>
    <w:rsid w:val="00F0137B"/>
    <w:rsid w:val="00F252C1"/>
    <w:rsid w:val="00F64C22"/>
    <w:rsid w:val="00F706EC"/>
    <w:rsid w:val="00F742C8"/>
    <w:rsid w:val="00F9370D"/>
    <w:rsid w:val="00FA4966"/>
    <w:rsid w:val="00FC5BE4"/>
    <w:rsid w:val="00FC6409"/>
    <w:rsid w:val="00FD07B3"/>
    <w:rsid w:val="00FD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F85AD"/>
  <w15:chartTrackingRefBased/>
  <w15:docId w15:val="{4262DA0C-E165-A74D-89E6-C11CFCE4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80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8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8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80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80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80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80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80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80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380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838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838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8380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8380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8380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8380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8380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8380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8380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83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380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838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838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838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8380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8380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838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8380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83803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rsid w:val="00EE13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BBC85-B21B-FD4E-A184-9E6A2F0E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5</cp:revision>
  <dcterms:created xsi:type="dcterms:W3CDTF">2025-06-07T04:30:00Z</dcterms:created>
  <dcterms:modified xsi:type="dcterms:W3CDTF">2025-06-23T03:07:00Z</dcterms:modified>
</cp:coreProperties>
</file>